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C17C6" w14:textId="77777777" w:rsidR="00674657" w:rsidRDefault="004D1696" w:rsidP="002849D4">
      <w:pPr>
        <w:pStyle w:val="titolo40"/>
        <w:jc w:val="right"/>
        <w:rPr>
          <w:smallCaps/>
        </w:rPr>
      </w:pPr>
      <w:r>
        <w:rPr>
          <w:smallCaps/>
        </w:rPr>
        <w:t>ALLEGATO “2</w:t>
      </w:r>
      <w:r w:rsidR="00674657">
        <w:rPr>
          <w:smallCaps/>
        </w:rPr>
        <w:t>”</w:t>
      </w:r>
    </w:p>
    <w:p w14:paraId="0038B491" w14:textId="77777777" w:rsidR="00674657" w:rsidRDefault="00674657">
      <w:pPr>
        <w:pStyle w:val="titolo40"/>
        <w:jc w:val="right"/>
        <w:rPr>
          <w:smallCaps/>
        </w:rPr>
      </w:pPr>
    </w:p>
    <w:p w14:paraId="1A73C38B" w14:textId="77777777" w:rsidR="00674657" w:rsidRDefault="00986DB9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712F2" wp14:editId="107EC1AE">
                <wp:simplePos x="0" y="0"/>
                <wp:positionH relativeFrom="column">
                  <wp:posOffset>5751195</wp:posOffset>
                </wp:positionH>
                <wp:positionV relativeFrom="paragraph">
                  <wp:posOffset>99695</wp:posOffset>
                </wp:positionV>
                <wp:extent cx="685800" cy="5715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83BE" w14:textId="77777777" w:rsidR="00024E95" w:rsidRDefault="00024E95">
                            <w:pPr>
                              <w:pStyle w:val="Titolo5"/>
                            </w:pPr>
                            <w:r>
                              <w:t>BOLLO</w:t>
                            </w:r>
                          </w:p>
                          <w:p w14:paraId="666FE2E4" w14:textId="77777777" w:rsidR="00024E95" w:rsidRDefault="00024E95">
                            <w:pPr>
                              <w:pStyle w:val="Titolo5"/>
                            </w:pPr>
                            <w:r>
                              <w:t xml:space="preserve">BOL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712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2.85pt;margin-top:7.85pt;width: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2pJwIAAE8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">
                <v:textbox>
                  <w:txbxContent>
                    <w:p w14:paraId="31E983BE" w14:textId="77777777" w:rsidR="00024E95" w:rsidRDefault="00024E95">
                      <w:pPr>
                        <w:pStyle w:val="Titolo5"/>
                      </w:pPr>
                      <w:r>
                        <w:t>BOLLO</w:t>
                      </w:r>
                    </w:p>
                    <w:p w14:paraId="666FE2E4" w14:textId="77777777" w:rsidR="00024E95" w:rsidRDefault="00024E95">
                      <w:pPr>
                        <w:pStyle w:val="Titolo5"/>
                      </w:pPr>
                      <w:r>
                        <w:t xml:space="preserve">BOLL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16D0F" w14:textId="77777777" w:rsidR="004D1696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ab/>
      </w:r>
    </w:p>
    <w:p w14:paraId="2B61BE2F" w14:textId="77777777"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14:paraId="5FC9E60B" w14:textId="28479F9A" w:rsidR="004D1696" w:rsidRPr="0006749F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AL PRESIDENTE</w:t>
      </w:r>
    </w:p>
    <w:p w14:paraId="5F8B0D16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DELLA GIUNTA REGIONALE</w:t>
      </w:r>
    </w:p>
    <w:p w14:paraId="7481DDB4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SERVIZIO ATTIVITA’ PRODUTTIVE,</w:t>
      </w:r>
    </w:p>
    <w:p w14:paraId="352344FE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LAVORO E ISTRUZIONE</w:t>
      </w:r>
    </w:p>
    <w:p w14:paraId="251A8ED4" w14:textId="4F41169D" w:rsidR="004D1696" w:rsidRPr="0006749F" w:rsidRDefault="00F247C8" w:rsidP="004D1696">
      <w:pPr>
        <w:tabs>
          <w:tab w:val="left" w:pos="4536"/>
        </w:tabs>
        <w:ind w:left="4248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 xml:space="preserve">P.F. </w:t>
      </w:r>
      <w:r w:rsidR="00073E4C" w:rsidRPr="0006749F">
        <w:rPr>
          <w:rFonts w:ascii="Arial" w:hAnsi="Arial" w:cs="Arial"/>
          <w:b/>
          <w:bCs/>
          <w:sz w:val="22"/>
          <w:szCs w:val="22"/>
        </w:rPr>
        <w:t>CREDITO, COOPERATIVE</w:t>
      </w:r>
      <w:r w:rsidRPr="0006749F">
        <w:rPr>
          <w:rFonts w:ascii="Arial" w:hAnsi="Arial" w:cs="Arial"/>
          <w:b/>
          <w:bCs/>
          <w:sz w:val="22"/>
          <w:szCs w:val="22"/>
        </w:rPr>
        <w:t>, COMMERCIO E TUTELA DEI CONSUMATORI</w:t>
      </w:r>
    </w:p>
    <w:p w14:paraId="06E62A98" w14:textId="77777777" w:rsidR="004D1696" w:rsidRPr="0006749F" w:rsidRDefault="004D1696" w:rsidP="004D1696">
      <w:pPr>
        <w:tabs>
          <w:tab w:val="left" w:pos="4536"/>
        </w:tabs>
        <w:ind w:left="4248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VIA TIZIANO, 44</w:t>
      </w:r>
    </w:p>
    <w:p w14:paraId="46FCB8F3" w14:textId="77777777" w:rsidR="004D1696" w:rsidRPr="0006749F" w:rsidRDefault="004D1696" w:rsidP="004D1696">
      <w:pPr>
        <w:tabs>
          <w:tab w:val="left" w:pos="4536"/>
        </w:tabs>
        <w:ind w:left="4248"/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60125 ANCONA</w:t>
      </w:r>
    </w:p>
    <w:p w14:paraId="685010CD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62A17019" w14:textId="77777777" w:rsidR="00BF4A8A" w:rsidRDefault="00F247C8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eastAsia="Times New Roman" w:hAnsi="Arial" w:cs="Arial"/>
          <w:i/>
          <w:iCs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FC1C" wp14:editId="444CBE73">
                <wp:simplePos x="0" y="0"/>
                <wp:positionH relativeFrom="column">
                  <wp:posOffset>99600</wp:posOffset>
                </wp:positionH>
                <wp:positionV relativeFrom="paragraph">
                  <wp:posOffset>127445</wp:posOffset>
                </wp:positionV>
                <wp:extent cx="2857500" cy="805180"/>
                <wp:effectExtent l="0" t="0" r="19050" b="139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05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C90" w14:textId="77777777" w:rsidR="00BF4A8A" w:rsidRPr="00A25D8F" w:rsidRDefault="00BF4A8A" w:rsidP="00BF4A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(Intervento n.1)</w:t>
                            </w:r>
                          </w:p>
                          <w:p w14:paraId="2F7F5210" w14:textId="77777777" w:rsidR="00BF4A8A" w:rsidRPr="00464A45" w:rsidRDefault="00BF4A8A" w:rsidP="002F651C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6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4A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venti di sostegno alle imprese commerciali</w:t>
                            </w:r>
                            <w:r w:rsidRPr="00464A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7BE9CF" w14:textId="77777777" w:rsidR="00BF4A8A" w:rsidRPr="00464A45" w:rsidRDefault="00BF4A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FC1C" id="Rettangolo 3" o:spid="_x0000_s1027" style="position:absolute;left:0;text-align:left;margin-left:7.85pt;margin-top:10.05pt;width:22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" fillcolor="white [3201]" strokecolor="black [3213]" strokeweight="2pt">
                <v:textbox>
                  <w:txbxContent>
                    <w:p w14:paraId="20A9DC90" w14:textId="77777777" w:rsidR="00BF4A8A" w:rsidRPr="00A25D8F" w:rsidRDefault="00BF4A8A" w:rsidP="00BF4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(Intervento n.1)</w:t>
                      </w:r>
                    </w:p>
                    <w:p w14:paraId="2F7F5210" w14:textId="77777777" w:rsidR="00BF4A8A" w:rsidRPr="00464A45" w:rsidRDefault="00BF4A8A" w:rsidP="002F651C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ebdings" w:char="F063"/>
                      </w: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65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64A45">
                        <w:rPr>
                          <w:rFonts w:ascii="Arial" w:hAnsi="Arial" w:cs="Arial"/>
                          <w:sz w:val="24"/>
                          <w:szCs w:val="24"/>
                        </w:rPr>
                        <w:t>Interventi di sostegno alle imprese commerciali</w:t>
                      </w:r>
                      <w:r w:rsidRPr="00464A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7BE9CF" w14:textId="77777777" w:rsidR="00BF4A8A" w:rsidRPr="00464A45" w:rsidRDefault="00BF4A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651C">
        <w:rPr>
          <w:rFonts w:ascii="Arial" w:eastAsia="Times New Roman" w:hAnsi="Arial" w:cs="Arial"/>
          <w:i/>
          <w:iCs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31A6B" wp14:editId="76895023">
                <wp:simplePos x="0" y="0"/>
                <wp:positionH relativeFrom="column">
                  <wp:posOffset>3095284</wp:posOffset>
                </wp:positionH>
                <wp:positionV relativeFrom="paragraph">
                  <wp:posOffset>127445</wp:posOffset>
                </wp:positionV>
                <wp:extent cx="3219450" cy="805218"/>
                <wp:effectExtent l="0" t="0" r="19050" b="139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052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A078" w14:textId="77777777" w:rsidR="00BF4A8A" w:rsidRPr="00A25D8F" w:rsidRDefault="00BF4A8A" w:rsidP="00BF4A8A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(Intervento n.2)</w:t>
                            </w:r>
                          </w:p>
                          <w:p w14:paraId="5917BDAF" w14:textId="77777777" w:rsidR="00BF4A8A" w:rsidRPr="00A25D8F" w:rsidRDefault="002F651C" w:rsidP="002F651C">
                            <w:pPr>
                              <w:tabs>
                                <w:tab w:val="left" w:pos="4253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A8A" w:rsidRPr="00464A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venti di sostegno alle imprese commerciali nei comuni sotto i 5.000 abitanti</w:t>
                            </w:r>
                          </w:p>
                          <w:p w14:paraId="7ED4D536" w14:textId="77777777" w:rsidR="00BF4A8A" w:rsidRPr="00A25D8F" w:rsidRDefault="00BF4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31A6B" id="Rettangolo 5" o:spid="_x0000_s1028" style="position:absolute;left:0;text-align:left;margin-left:243.7pt;margin-top:10.05pt;width:253.5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" fillcolor="white [3201]" strokecolor="black [3213]" strokeweight="2pt">
                <v:textbox>
                  <w:txbxContent>
                    <w:p w14:paraId="000BA078" w14:textId="77777777" w:rsidR="00BF4A8A" w:rsidRPr="00A25D8F" w:rsidRDefault="00BF4A8A" w:rsidP="00BF4A8A">
                      <w:pPr>
                        <w:tabs>
                          <w:tab w:val="left" w:pos="4253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(Intervento n.2)</w:t>
                      </w:r>
                    </w:p>
                    <w:p w14:paraId="5917BDAF" w14:textId="77777777" w:rsidR="00BF4A8A" w:rsidRPr="00A25D8F" w:rsidRDefault="002F651C" w:rsidP="002F651C">
                      <w:pPr>
                        <w:tabs>
                          <w:tab w:val="left" w:pos="4253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F4A8A" w:rsidRPr="00464A45">
                        <w:rPr>
                          <w:rFonts w:ascii="Arial" w:hAnsi="Arial" w:cs="Arial"/>
                          <w:sz w:val="24"/>
                          <w:szCs w:val="24"/>
                        </w:rPr>
                        <w:t>Interventi di sostegno alle imprese commerciali nei comuni sotto i 5.000 abitanti</w:t>
                      </w:r>
                    </w:p>
                    <w:p w14:paraId="7ED4D536" w14:textId="77777777" w:rsidR="00BF4A8A" w:rsidRPr="00A25D8F" w:rsidRDefault="00BF4A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5650F0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186BE992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7EEC4C78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4A3E8DE8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5CD6CFED" w14:textId="77777777"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37F39E5A" w14:textId="77777777" w:rsidR="004607E2" w:rsidRPr="004607E2" w:rsidRDefault="004607E2" w:rsidP="002F651C">
      <w:pPr>
        <w:jc w:val="center"/>
        <w:rPr>
          <w:rFonts w:ascii="Arial" w:hAnsi="Arial" w:cs="Arial"/>
          <w:i/>
          <w:iCs/>
        </w:rPr>
      </w:pPr>
      <w:r w:rsidRPr="004607E2">
        <w:rPr>
          <w:rFonts w:ascii="Arial" w:hAnsi="Arial" w:cs="Arial"/>
          <w:i/>
          <w:iCs/>
        </w:rPr>
        <w:t>(barrare solo la casella interessata)</w:t>
      </w:r>
    </w:p>
    <w:p w14:paraId="180EA1B6" w14:textId="77777777" w:rsidR="004607E2" w:rsidRDefault="004607E2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14:paraId="045E93BE" w14:textId="77777777" w:rsidR="00674657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14:paraId="3B56A495" w14:textId="4F93EC15" w:rsidR="00674657" w:rsidRPr="0082065B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color w:val="FF0000"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OGGETTO:</w:t>
      </w:r>
      <w:r w:rsidRPr="0006749F">
        <w:rPr>
          <w:rFonts w:ascii="Arial" w:hAnsi="Arial" w:cs="Arial"/>
          <w:b/>
          <w:bCs/>
          <w:sz w:val="22"/>
          <w:szCs w:val="22"/>
        </w:rPr>
        <w:tab/>
        <w:t xml:space="preserve">DOMANDA DI CONTRIBUTO PER LA REALIZZAZIONE DI PROGETTI PER LA RIQUALIFICAZIONE E VALORIZZAZIONE DELLE IMPRESE COMMERCIALI – INTERVENTI DI CUI DALLA DGR N. </w:t>
      </w:r>
      <w:r w:rsidR="00073E4C" w:rsidRPr="0006749F">
        <w:rPr>
          <w:rFonts w:ascii="Arial" w:hAnsi="Arial" w:cs="Arial"/>
          <w:b/>
          <w:bCs/>
          <w:sz w:val="22"/>
          <w:szCs w:val="22"/>
        </w:rPr>
        <w:t>235</w:t>
      </w:r>
      <w:r w:rsidR="00BE0BF4" w:rsidRPr="0006749F">
        <w:rPr>
          <w:rFonts w:ascii="Arial" w:hAnsi="Arial" w:cs="Arial"/>
          <w:b/>
          <w:bCs/>
          <w:sz w:val="22"/>
          <w:szCs w:val="22"/>
        </w:rPr>
        <w:t>/20</w:t>
      </w:r>
      <w:r w:rsidR="00073E4C" w:rsidRPr="0006749F">
        <w:rPr>
          <w:rFonts w:ascii="Arial" w:hAnsi="Arial" w:cs="Arial"/>
          <w:b/>
          <w:bCs/>
          <w:sz w:val="22"/>
          <w:szCs w:val="22"/>
        </w:rPr>
        <w:t>20</w:t>
      </w:r>
      <w:r w:rsidR="000F1C50" w:rsidRPr="000674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749F">
        <w:rPr>
          <w:rFonts w:ascii="Arial" w:hAnsi="Arial" w:cs="Arial"/>
          <w:b/>
          <w:bCs/>
          <w:sz w:val="22"/>
          <w:szCs w:val="22"/>
        </w:rPr>
        <w:t xml:space="preserve">- DGR N. </w:t>
      </w:r>
      <w:r w:rsidR="00CA2B21" w:rsidRPr="0006749F">
        <w:rPr>
          <w:rFonts w:ascii="Arial" w:hAnsi="Arial" w:cs="Arial"/>
          <w:b/>
          <w:bCs/>
          <w:sz w:val="22"/>
          <w:szCs w:val="22"/>
        </w:rPr>
        <w:t xml:space="preserve"> </w:t>
      </w:r>
      <w:r w:rsidR="00073E4C" w:rsidRPr="0006749F">
        <w:rPr>
          <w:rFonts w:ascii="Arial" w:hAnsi="Arial" w:cs="Arial"/>
          <w:b/>
          <w:bCs/>
          <w:sz w:val="22"/>
          <w:szCs w:val="22"/>
        </w:rPr>
        <w:t>287</w:t>
      </w:r>
      <w:r w:rsidR="00BB0669" w:rsidRPr="0006749F">
        <w:rPr>
          <w:rFonts w:ascii="Arial" w:hAnsi="Arial" w:cs="Arial"/>
          <w:b/>
          <w:bCs/>
          <w:sz w:val="22"/>
          <w:szCs w:val="22"/>
        </w:rPr>
        <w:t>/20</w:t>
      </w:r>
      <w:r w:rsidR="00073E4C" w:rsidRPr="0006749F">
        <w:rPr>
          <w:rFonts w:ascii="Arial" w:hAnsi="Arial" w:cs="Arial"/>
          <w:b/>
          <w:bCs/>
          <w:sz w:val="22"/>
          <w:szCs w:val="22"/>
        </w:rPr>
        <w:t>20</w:t>
      </w:r>
      <w:r w:rsidR="00B2029E">
        <w:rPr>
          <w:rFonts w:ascii="Arial" w:hAnsi="Arial" w:cs="Arial"/>
          <w:b/>
          <w:bCs/>
          <w:sz w:val="22"/>
          <w:szCs w:val="22"/>
        </w:rPr>
        <w:t xml:space="preserve"> </w:t>
      </w:r>
      <w:r w:rsidR="00B2029E" w:rsidRPr="006F7300">
        <w:rPr>
          <w:rFonts w:ascii="Arial" w:hAnsi="Arial" w:cs="Arial"/>
          <w:b/>
          <w:bCs/>
          <w:sz w:val="22"/>
          <w:szCs w:val="22"/>
        </w:rPr>
        <w:t xml:space="preserve">– DGR </w:t>
      </w:r>
      <w:r w:rsidR="006F7300" w:rsidRPr="006F7300">
        <w:rPr>
          <w:rFonts w:ascii="Arial" w:hAnsi="Arial" w:cs="Arial"/>
          <w:b/>
          <w:bCs/>
          <w:sz w:val="22"/>
          <w:szCs w:val="22"/>
        </w:rPr>
        <w:t>N.</w:t>
      </w:r>
      <w:r w:rsidR="00B2029E" w:rsidRPr="006F7300">
        <w:rPr>
          <w:rFonts w:ascii="Arial" w:hAnsi="Arial" w:cs="Arial"/>
          <w:b/>
          <w:bCs/>
          <w:sz w:val="22"/>
          <w:szCs w:val="22"/>
        </w:rPr>
        <w:t xml:space="preserve"> </w:t>
      </w:r>
      <w:r w:rsidR="006F7300" w:rsidRPr="006F7300">
        <w:rPr>
          <w:rFonts w:ascii="Arial" w:hAnsi="Arial" w:cs="Arial"/>
          <w:b/>
          <w:bCs/>
          <w:sz w:val="22"/>
          <w:szCs w:val="22"/>
        </w:rPr>
        <w:t>512</w:t>
      </w:r>
      <w:r w:rsidR="00B2029E" w:rsidRPr="006F7300">
        <w:rPr>
          <w:rFonts w:ascii="Arial" w:hAnsi="Arial" w:cs="Arial"/>
          <w:b/>
          <w:bCs/>
          <w:sz w:val="22"/>
          <w:szCs w:val="22"/>
        </w:rPr>
        <w:t>/2020</w:t>
      </w:r>
    </w:p>
    <w:p w14:paraId="05F4C9B0" w14:textId="77777777" w:rsidR="00F247C8" w:rsidRPr="0006749F" w:rsidRDefault="00F247C8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sz w:val="22"/>
          <w:szCs w:val="22"/>
        </w:rPr>
      </w:pPr>
    </w:p>
    <w:p w14:paraId="1AEA2B73" w14:textId="77777777" w:rsidR="00BB0669" w:rsidRPr="0006749F" w:rsidRDefault="00BB0669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sz w:val="22"/>
          <w:szCs w:val="22"/>
        </w:rPr>
      </w:pPr>
    </w:p>
    <w:p w14:paraId="24918B5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__sottoscritt _______________________________________________________________________</w:t>
      </w:r>
    </w:p>
    <w:p w14:paraId="7E9B0A53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________________________________________________________________________</w:t>
      </w:r>
    </w:p>
    <w:p w14:paraId="1CE8192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ditta__________________________________________________________________________</w:t>
      </w:r>
    </w:p>
    <w:p w14:paraId="0F1A931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legale in via________________________________________________________________</w:t>
      </w:r>
    </w:p>
    <w:p w14:paraId="098A891E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_____________________________________________________prov._____________________</w:t>
      </w:r>
    </w:p>
    <w:p w14:paraId="22BB059D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P.IVA_______________________________________Tel. N._____________________________</w:t>
      </w:r>
    </w:p>
    <w:p w14:paraId="7BD316F9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14:paraId="6C253E79" w14:textId="77777777" w:rsidR="00674657" w:rsidRDefault="00674657">
      <w:pPr>
        <w:pStyle w:val="Titolo3"/>
        <w:jc w:val="center"/>
        <w:rPr>
          <w:i w:val="0"/>
          <w:iCs w:val="0"/>
          <w:u w:val="none"/>
        </w:rPr>
      </w:pPr>
      <w:r>
        <w:rPr>
          <w:i w:val="0"/>
          <w:iCs w:val="0"/>
          <w:u w:val="none"/>
        </w:rPr>
        <w:t>FA ISTANZA</w:t>
      </w:r>
    </w:p>
    <w:p w14:paraId="6BDA9713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3BE29C21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ottenere il contributo </w:t>
      </w:r>
      <w:r w:rsidR="00F247C8">
        <w:rPr>
          <w:rFonts w:ascii="Arial" w:hAnsi="Arial" w:cs="Arial"/>
          <w:sz w:val="22"/>
          <w:szCs w:val="22"/>
        </w:rPr>
        <w:t xml:space="preserve">in conto capitale da intestare </w:t>
      </w:r>
      <w:r>
        <w:rPr>
          <w:rFonts w:ascii="Arial" w:hAnsi="Arial" w:cs="Arial"/>
          <w:sz w:val="22"/>
          <w:szCs w:val="22"/>
        </w:rPr>
        <w:t>a __________________________________ _________________________________ per i seguenti interventi:</w:t>
      </w:r>
    </w:p>
    <w:p w14:paraId="7F8C6AF0" w14:textId="77777777" w:rsidR="00674657" w:rsidRPr="00464A45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64A45">
        <w:rPr>
          <w:rFonts w:ascii="Arial" w:hAnsi="Arial" w:cs="Arial"/>
          <w:sz w:val="22"/>
          <w:szCs w:val="22"/>
        </w:rPr>
        <w:t>(barrare la e/o le caselle interessate)</w:t>
      </w:r>
    </w:p>
    <w:p w14:paraId="48EF67EE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Ristrutturazione               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Manutenzione      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Ampliamento</w:t>
      </w:r>
    </w:p>
    <w:p w14:paraId="23730149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 w:rsidR="00D173E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ttrezzature Fisse E Mobili                   </w:t>
      </w:r>
      <w:r w:rsidR="00D173EF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Arredi </w:t>
      </w:r>
    </w:p>
    <w:p w14:paraId="0E050F9C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l punto vendita ubicato nel Comune di____________________________________________</w:t>
      </w:r>
    </w:p>
    <w:p w14:paraId="73348F16" w14:textId="77777777" w:rsidR="00F609E4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p. __________</w:t>
      </w:r>
      <w:r w:rsidR="00F609E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Prov. _________ Via ___________________________________________</w:t>
      </w:r>
      <w:r w:rsidR="00F609E4">
        <w:rPr>
          <w:rFonts w:ascii="Arial" w:hAnsi="Arial" w:cs="Arial"/>
          <w:sz w:val="22"/>
          <w:szCs w:val="22"/>
        </w:rPr>
        <w:t>______</w:t>
      </w:r>
    </w:p>
    <w:p w14:paraId="426240C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r una spesa complessiva di €  _______________________________ (al netto di IVA);</w:t>
      </w:r>
    </w:p>
    <w:p w14:paraId="4E5B901F" w14:textId="77777777" w:rsidR="00674657" w:rsidRDefault="00674657">
      <w:pPr>
        <w:pStyle w:val="Titolo4"/>
        <w:jc w:val="both"/>
        <w:rPr>
          <w:rFonts w:ascii="Arial" w:hAnsi="Arial" w:cs="Arial"/>
          <w:sz w:val="22"/>
          <w:szCs w:val="22"/>
        </w:rPr>
      </w:pPr>
    </w:p>
    <w:p w14:paraId="29B4C4D6" w14:textId="77777777" w:rsidR="00674657" w:rsidRDefault="00674657">
      <w:pPr>
        <w:pStyle w:val="Tito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16F01BD6" w14:textId="77777777" w:rsidR="00FC2AB3" w:rsidRPr="00FC2AB3" w:rsidRDefault="00FC2AB3" w:rsidP="00FC2AB3"/>
    <w:p w14:paraId="1468AF4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0F18AB55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tto la propria responsabilità che la Ditta________________________________________________ </w:t>
      </w:r>
    </w:p>
    <w:p w14:paraId="4071975F" w14:textId="77777777" w:rsidR="00674657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74657">
        <w:rPr>
          <w:rFonts w:ascii="Arial" w:hAnsi="Arial" w:cs="Arial"/>
          <w:sz w:val="22"/>
          <w:szCs w:val="22"/>
        </w:rPr>
        <w:t xml:space="preserve">) </w:t>
      </w:r>
      <w:r w:rsidR="001962FD">
        <w:rPr>
          <w:rFonts w:ascii="Arial" w:hAnsi="Arial" w:cs="Arial"/>
          <w:sz w:val="22"/>
          <w:szCs w:val="22"/>
        </w:rPr>
        <w:t xml:space="preserve">  </w:t>
      </w:r>
      <w:r w:rsidR="00674657">
        <w:rPr>
          <w:rFonts w:ascii="Arial" w:hAnsi="Arial" w:cs="Arial"/>
          <w:sz w:val="22"/>
          <w:szCs w:val="22"/>
        </w:rPr>
        <w:t>è iscritta al registro imprese della C.C.I.A.A. di ____________</w:t>
      </w:r>
      <w:r w:rsidR="001962FD">
        <w:rPr>
          <w:rFonts w:ascii="Arial" w:hAnsi="Arial" w:cs="Arial"/>
          <w:sz w:val="22"/>
          <w:szCs w:val="22"/>
        </w:rPr>
        <w:t>________</w:t>
      </w:r>
      <w:r w:rsidR="00674657">
        <w:rPr>
          <w:rFonts w:ascii="Arial" w:hAnsi="Arial" w:cs="Arial"/>
          <w:sz w:val="22"/>
          <w:szCs w:val="22"/>
        </w:rPr>
        <w:t>_______al n. ____________;</w:t>
      </w:r>
    </w:p>
    <w:p w14:paraId="60C8F9E4" w14:textId="77777777" w:rsidR="00674657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74657">
        <w:rPr>
          <w:rFonts w:ascii="Arial" w:hAnsi="Arial" w:cs="Arial"/>
          <w:sz w:val="22"/>
          <w:szCs w:val="22"/>
        </w:rPr>
        <w:t xml:space="preserve">) </w:t>
      </w:r>
      <w:r w:rsidR="001962FD">
        <w:rPr>
          <w:rFonts w:ascii="Arial" w:hAnsi="Arial" w:cs="Arial"/>
          <w:sz w:val="22"/>
          <w:szCs w:val="22"/>
        </w:rPr>
        <w:t xml:space="preserve"> </w:t>
      </w:r>
      <w:r w:rsidR="00674657">
        <w:rPr>
          <w:rFonts w:ascii="Arial" w:hAnsi="Arial" w:cs="Arial"/>
          <w:sz w:val="22"/>
          <w:szCs w:val="22"/>
        </w:rPr>
        <w:t>è in possesso di autorizzazione amministrativa o ha presentato DIA/SCIA di esercizio di vicinato relativa al punto vendita oggetto della domanda rilasciata dal Comune di_______________________</w:t>
      </w:r>
    </w:p>
    <w:p w14:paraId="19278CA0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ata _______/______/________ </w:t>
      </w:r>
    </w:p>
    <w:p w14:paraId="1D4AA613" w14:textId="77777777" w:rsidR="00674657" w:rsidRDefault="00674657" w:rsidP="00D173E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omministrazi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Aliment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Non Alimentare</w:t>
      </w:r>
      <w:r>
        <w:rPr>
          <w:rFonts w:ascii="Arial" w:hAnsi="Arial" w:cs="Arial"/>
          <w:sz w:val="22"/>
          <w:szCs w:val="22"/>
        </w:rPr>
        <w:tab/>
      </w:r>
    </w:p>
    <w:p w14:paraId="53D1F979" w14:textId="77777777"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</w:p>
    <w:p w14:paraId="395C773E" w14:textId="77777777" w:rsidR="00FC2AB3" w:rsidRDefault="00FC2AB3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B5748A9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are________________________________________________________________________</w:t>
      </w:r>
    </w:p>
    <w:p w14:paraId="4E8B4BA4" w14:textId="77777777"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</w:p>
    <w:p w14:paraId="50E1C106" w14:textId="77777777"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a un volume di affari resi ai fini dell’IVA nell’ultima dichiarazione present</w:t>
      </w:r>
      <w:r w:rsidR="00AA09E8">
        <w:rPr>
          <w:rFonts w:ascii="Arial" w:hAnsi="Arial" w:cs="Arial"/>
          <w:sz w:val="22"/>
          <w:szCs w:val="22"/>
        </w:rPr>
        <w:t>ata relativa all’anno _____</w:t>
      </w:r>
      <w:r w:rsidR="00F609E4">
        <w:rPr>
          <w:rFonts w:ascii="Arial" w:hAnsi="Arial" w:cs="Arial"/>
          <w:sz w:val="22"/>
          <w:szCs w:val="22"/>
        </w:rPr>
        <w:t>__</w:t>
      </w:r>
      <w:r w:rsidR="00AA09E8">
        <w:rPr>
          <w:rFonts w:ascii="Arial" w:hAnsi="Arial" w:cs="Arial"/>
          <w:sz w:val="22"/>
          <w:szCs w:val="22"/>
        </w:rPr>
        <w:t xml:space="preserve"> di </w:t>
      </w:r>
      <w:r w:rsidR="00F60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€ ____________________(in caso di cessione di azienda indicare il volume di affari della ditta cedente __________________________) </w:t>
      </w:r>
      <w:r w:rsidRPr="00464A45">
        <w:rPr>
          <w:rFonts w:ascii="Arial" w:hAnsi="Arial" w:cs="Arial"/>
          <w:sz w:val="22"/>
          <w:szCs w:val="22"/>
        </w:rPr>
        <w:t>(nel rispetto di quanto previsto dal punto 2.3 del bando);</w:t>
      </w:r>
    </w:p>
    <w:p w14:paraId="7FB6D2FA" w14:textId="77777777" w:rsidR="00200B5F" w:rsidRDefault="00200B5F">
      <w:pPr>
        <w:jc w:val="both"/>
        <w:rPr>
          <w:rFonts w:ascii="Arial" w:hAnsi="Arial" w:cs="Arial"/>
          <w:sz w:val="22"/>
          <w:szCs w:val="22"/>
        </w:rPr>
      </w:pPr>
    </w:p>
    <w:p w14:paraId="23C8ABD2" w14:textId="77777777" w:rsidR="00674657" w:rsidRPr="0006749F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per le priorità d</w:t>
      </w:r>
      <w:r w:rsidR="00F247C8" w:rsidRPr="0006749F">
        <w:rPr>
          <w:rFonts w:ascii="Arial" w:hAnsi="Arial" w:cs="Arial"/>
          <w:b/>
          <w:bCs/>
          <w:sz w:val="22"/>
          <w:szCs w:val="22"/>
        </w:rPr>
        <w:t xml:space="preserve">i cui al punto 11.1 lettere a) </w:t>
      </w:r>
      <w:r w:rsidRPr="0006749F">
        <w:rPr>
          <w:rFonts w:ascii="Arial" w:hAnsi="Arial" w:cs="Arial"/>
          <w:b/>
          <w:bCs/>
          <w:sz w:val="22"/>
          <w:szCs w:val="22"/>
        </w:rPr>
        <w:t>del bando</w:t>
      </w:r>
    </w:p>
    <w:p w14:paraId="64745973" w14:textId="77777777" w:rsidR="00884A3B" w:rsidRPr="00464A45" w:rsidRDefault="00884A3B">
      <w:pPr>
        <w:jc w:val="both"/>
        <w:rPr>
          <w:rFonts w:ascii="Arial" w:hAnsi="Arial" w:cs="Arial"/>
          <w:sz w:val="22"/>
          <w:szCs w:val="22"/>
        </w:rPr>
      </w:pPr>
    </w:p>
    <w:p w14:paraId="5E987987" w14:textId="77777777" w:rsidR="00674657" w:rsidRPr="00464A45" w:rsidRDefault="0067465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:rsidRPr="00464A45" w14:paraId="47705632" w14:textId="77777777">
        <w:tc>
          <w:tcPr>
            <w:tcW w:w="10276" w:type="dxa"/>
          </w:tcPr>
          <w:p w14:paraId="1A7B0756" w14:textId="77777777" w:rsidR="00061C44" w:rsidRDefault="00061C44" w:rsidP="00061C4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D5392B" w14:textId="498441AC" w:rsidR="00674657" w:rsidRPr="00F247C8" w:rsidRDefault="00674657" w:rsidP="003D7F45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ovi esercizi commerciali (</w:t>
            </w:r>
            <w:r w:rsidRPr="00464A45">
              <w:rPr>
                <w:rFonts w:ascii="Arial" w:hAnsi="Arial" w:cs="Arial"/>
                <w:sz w:val="22"/>
                <w:szCs w:val="22"/>
              </w:rPr>
              <w:t>che hanno iniziato l'attività</w:t>
            </w:r>
            <w:r w:rsidR="0040391E" w:rsidRPr="00464A45">
              <w:rPr>
                <w:rFonts w:ascii="Arial" w:hAnsi="Arial" w:cs="Arial"/>
                <w:sz w:val="22"/>
                <w:szCs w:val="22"/>
              </w:rPr>
              <w:t xml:space="preserve"> successivamente al 01.01.201</w:t>
            </w:r>
            <w:r w:rsidR="00073E4C" w:rsidRPr="00464A45">
              <w:rPr>
                <w:rFonts w:ascii="Arial" w:hAnsi="Arial" w:cs="Arial"/>
                <w:sz w:val="22"/>
                <w:szCs w:val="22"/>
              </w:rPr>
              <w:t>9</w:t>
            </w:r>
            <w:r w:rsidR="0040391E" w:rsidRPr="00464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A45">
              <w:rPr>
                <w:rFonts w:ascii="Arial" w:hAnsi="Arial" w:cs="Arial"/>
                <w:sz w:val="22"/>
                <w:szCs w:val="22"/>
              </w:rPr>
              <w:t xml:space="preserve">ed entro la data di </w:t>
            </w:r>
            <w:r w:rsidR="00F247C8" w:rsidRPr="00464A45">
              <w:rPr>
                <w:rFonts w:ascii="Arial" w:hAnsi="Arial" w:cs="Arial"/>
                <w:sz w:val="22"/>
                <w:szCs w:val="22"/>
              </w:rPr>
              <w:t>presentazione della domanda)</w:t>
            </w:r>
          </w:p>
          <w:p w14:paraId="1AFF190A" w14:textId="77777777" w:rsidR="00F247C8" w:rsidRDefault="00F247C8" w:rsidP="00F247C8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A79388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26D39A4E" w14:textId="77777777" w:rsidR="00674657" w:rsidRPr="0006749F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t>per le priorità d</w:t>
      </w:r>
      <w:r w:rsidR="00F247C8" w:rsidRPr="0006749F">
        <w:rPr>
          <w:rFonts w:ascii="Arial" w:hAnsi="Arial" w:cs="Arial"/>
          <w:b/>
          <w:bCs/>
          <w:sz w:val="22"/>
          <w:szCs w:val="22"/>
        </w:rPr>
        <w:t xml:space="preserve">i cui al punto 11.1 lettere b) </w:t>
      </w:r>
      <w:r w:rsidRPr="0006749F">
        <w:rPr>
          <w:rFonts w:ascii="Arial" w:hAnsi="Arial" w:cs="Arial"/>
          <w:b/>
          <w:bCs/>
          <w:sz w:val="22"/>
          <w:szCs w:val="22"/>
        </w:rPr>
        <w:t>del bando</w:t>
      </w:r>
    </w:p>
    <w:p w14:paraId="1ED36A45" w14:textId="77777777" w:rsidR="00884A3B" w:rsidRPr="00464A45" w:rsidRDefault="00884A3B">
      <w:pPr>
        <w:jc w:val="both"/>
        <w:rPr>
          <w:rFonts w:ascii="Arial" w:hAnsi="Arial" w:cs="Arial"/>
          <w:sz w:val="22"/>
          <w:szCs w:val="22"/>
        </w:rPr>
      </w:pPr>
    </w:p>
    <w:p w14:paraId="2FA09AEE" w14:textId="77777777" w:rsidR="00884A3B" w:rsidRPr="00464A45" w:rsidRDefault="00884A3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84A3B" w:rsidRPr="00464A45" w14:paraId="72748006" w14:textId="77777777" w:rsidTr="00884A3B">
        <w:tc>
          <w:tcPr>
            <w:tcW w:w="10314" w:type="dxa"/>
          </w:tcPr>
          <w:p w14:paraId="3F646956" w14:textId="77777777" w:rsidR="00061C44" w:rsidRPr="00464A45" w:rsidRDefault="00061C44" w:rsidP="00061C4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29F005" w14:textId="5529BAD1" w:rsidR="00884A3B" w:rsidRPr="00464A45" w:rsidRDefault="00F247C8" w:rsidP="00C86E93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A45">
              <w:rPr>
                <w:rFonts w:ascii="Arial" w:hAnsi="Arial" w:cs="Arial"/>
                <w:sz w:val="22"/>
                <w:szCs w:val="22"/>
              </w:rPr>
              <w:t>Subentro effettuato in data successiva al 01.01.201</w:t>
            </w:r>
            <w:r w:rsidR="00073E4C" w:rsidRPr="00464A45">
              <w:rPr>
                <w:rFonts w:ascii="Arial" w:hAnsi="Arial" w:cs="Arial"/>
                <w:sz w:val="22"/>
                <w:szCs w:val="22"/>
              </w:rPr>
              <w:t>9</w:t>
            </w:r>
            <w:r w:rsidRPr="00464A45">
              <w:rPr>
                <w:rFonts w:ascii="Arial" w:hAnsi="Arial" w:cs="Arial"/>
                <w:sz w:val="22"/>
                <w:szCs w:val="22"/>
              </w:rPr>
              <w:t xml:space="preserve"> su esercizi commerciali</w:t>
            </w:r>
            <w:r w:rsidR="00073E4C" w:rsidRPr="00464A45">
              <w:rPr>
                <w:rFonts w:ascii="Arial" w:hAnsi="Arial" w:cs="Arial"/>
                <w:sz w:val="22"/>
                <w:szCs w:val="22"/>
              </w:rPr>
              <w:t xml:space="preserve"> attivi</w:t>
            </w:r>
          </w:p>
          <w:p w14:paraId="05E9B940" w14:textId="77777777" w:rsidR="00884A3B" w:rsidRPr="00464A45" w:rsidRDefault="00884A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053B9" w14:textId="77777777" w:rsidR="00884A3B" w:rsidRDefault="00884A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78CFA0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C20ADD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277CAE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1E6E220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7DA0F9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951E8B" w14:textId="77777777" w:rsidR="00D0786D" w:rsidRDefault="00D078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C179D0" w14:textId="77777777" w:rsidR="00674657" w:rsidRPr="0006749F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749F">
        <w:rPr>
          <w:rFonts w:ascii="Arial" w:hAnsi="Arial" w:cs="Arial"/>
          <w:b/>
          <w:bCs/>
          <w:sz w:val="22"/>
          <w:szCs w:val="22"/>
        </w:rPr>
        <w:lastRenderedPageBreak/>
        <w:t>per le priorità di cui al punto 11.1 lettera c) del bando (età compresa tra i 18 e i 35 anni)</w:t>
      </w:r>
    </w:p>
    <w:p w14:paraId="136AE6B3" w14:textId="77777777" w:rsidR="00674657" w:rsidRPr="0006749F" w:rsidRDefault="00674657">
      <w:pPr>
        <w:jc w:val="both"/>
        <w:rPr>
          <w:rFonts w:ascii="Arial" w:hAnsi="Arial" w:cs="Arial"/>
          <w:sz w:val="22"/>
          <w:szCs w:val="22"/>
        </w:rPr>
      </w:pPr>
      <w:r w:rsidRPr="0006749F">
        <w:rPr>
          <w:rFonts w:ascii="Arial" w:hAnsi="Arial" w:cs="Arial"/>
          <w:sz w:val="22"/>
          <w:szCs w:val="22"/>
        </w:rPr>
        <w:t>(barrare solo la casella interessata)</w:t>
      </w:r>
    </w:p>
    <w:p w14:paraId="0721151B" w14:textId="77777777" w:rsidR="001962FD" w:rsidRDefault="001962F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B336981" w14:textId="77777777" w:rsidR="001962FD" w:rsidRDefault="001962FD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51080AE0" w14:textId="77777777">
        <w:trPr>
          <w:trHeight w:val="983"/>
        </w:trPr>
        <w:tc>
          <w:tcPr>
            <w:tcW w:w="10276" w:type="dxa"/>
          </w:tcPr>
          <w:p w14:paraId="1E633249" w14:textId="77777777" w:rsidR="00D173EF" w:rsidRDefault="00674657" w:rsidP="001962FD">
            <w:pPr>
              <w:numPr>
                <w:ilvl w:val="0"/>
                <w:numId w:val="24"/>
              </w:num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3EF">
              <w:rPr>
                <w:rFonts w:ascii="Arial" w:hAnsi="Arial" w:cs="Arial"/>
                <w:sz w:val="22"/>
                <w:szCs w:val="22"/>
              </w:rPr>
              <w:t xml:space="preserve">Esercizi commerciali i cui titolari abbiano un’età compresa tra i 18 ed i 35 anni. </w:t>
            </w:r>
          </w:p>
          <w:p w14:paraId="5E8CEBBE" w14:textId="77777777" w:rsidR="00D173EF" w:rsidRPr="00D173EF" w:rsidRDefault="00200B5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società in nome collettivo e le società semplice, in questo caso i titolari sono tutti i soci. Il requisito deve essere posseduto da almeno uno dei soci. </w:t>
            </w:r>
          </w:p>
          <w:p w14:paraId="5F3CADF7" w14:textId="77777777" w:rsidR="00D173EF" w:rsidRPr="00D173EF" w:rsidRDefault="00161B1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società in accomandita semplice; titolare è un socio accomandatario. Il requisito deve essere posseduto da almeno un socio accomandatario.</w:t>
            </w:r>
          </w:p>
          <w:p w14:paraId="35EAC3AF" w14:textId="77777777" w:rsidR="00D173EF" w:rsidRPr="00D173EF" w:rsidRDefault="00161B1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società semplificata  a responsabilità limitata di cui al com.1  dell’articolo 3 della legge n. 27 del 24.03.2012.  </w:t>
            </w:r>
          </w:p>
          <w:p w14:paraId="0A61DA15" w14:textId="77777777" w:rsidR="00D173EF" w:rsidRPr="00D173EF" w:rsidRDefault="00200B5F" w:rsidP="001962FD">
            <w:pPr>
              <w:spacing w:after="120"/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er le società a responsabilità limitata, che non rientrano tra quelle di cui al punto precedente, e le società per azioni, non esistendo la titolarità ma la rappresentanza legale, non può essere presa in considerazione l’età del rappresentante legale, e quindi, non si applica tale punteggio</w:t>
            </w:r>
          </w:p>
          <w:p w14:paraId="66F8125F" w14:textId="77777777" w:rsidR="00674657" w:rsidRDefault="00674657" w:rsidP="001962FD">
            <w:pPr>
              <w:tabs>
                <w:tab w:val="left" w:pos="8424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3E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5E5AFEF" w14:textId="77777777" w:rsidR="00674657" w:rsidRDefault="00674657" w:rsidP="001962FD">
            <w:pPr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tta individuale (il titolare)                                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9B5377" w14:textId="77777777" w:rsidR="00674657" w:rsidRDefault="00DF7509" w:rsidP="001962FD">
            <w:pPr>
              <w:tabs>
                <w:tab w:val="left" w:pos="7513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n.c. e società semplice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(almeno uno dei soci)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57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DDEECC" w14:textId="77777777" w:rsidR="00674657" w:rsidRDefault="00674657" w:rsidP="001962FD">
            <w:pPr>
              <w:tabs>
                <w:tab w:val="left" w:pos="7320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a.s. (</w:t>
            </w:r>
            <w:r w:rsidR="00DF7509">
              <w:rPr>
                <w:rFonts w:ascii="Arial" w:hAnsi="Arial" w:cs="Arial"/>
                <w:sz w:val="22"/>
                <w:szCs w:val="22"/>
              </w:rPr>
              <w:t>almeno un</w:t>
            </w:r>
            <w:r>
              <w:rPr>
                <w:rFonts w:ascii="Arial" w:hAnsi="Arial" w:cs="Arial"/>
                <w:sz w:val="22"/>
                <w:szCs w:val="22"/>
              </w:rPr>
              <w:t xml:space="preserve"> socio accomandatario)           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1ED788" w14:textId="77777777" w:rsidR="00674657" w:rsidRDefault="00674657" w:rsidP="001962FD">
            <w:pPr>
              <w:tabs>
                <w:tab w:val="left" w:pos="7320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l</w:t>
            </w:r>
            <w:r w:rsidR="00D952B0">
              <w:rPr>
                <w:rFonts w:ascii="Arial" w:hAnsi="Arial" w:cs="Arial"/>
                <w:sz w:val="22"/>
                <w:szCs w:val="22"/>
              </w:rPr>
              <w:t xml:space="preserve"> semplificata…</w:t>
            </w:r>
            <w:r w:rsidR="009E3F4C">
              <w:rPr>
                <w:rFonts w:ascii="Arial" w:hAnsi="Arial" w:cs="Arial"/>
                <w:sz w:val="22"/>
                <w:szCs w:val="22"/>
              </w:rPr>
              <w:t>.</w:t>
            </w:r>
            <w:r w:rsidR="00D952B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3F6AED" w14:textId="77777777" w:rsidR="00674657" w:rsidRDefault="00674657" w:rsidP="001962FD">
            <w:pPr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i, indicare</w:t>
            </w:r>
          </w:p>
          <w:p w14:paraId="2EF5DCF1" w14:textId="77777777" w:rsidR="00200B5F" w:rsidRDefault="00200B5F" w:rsidP="00200B5F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29D109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   _____________________   _____/___/_____  ________________</w:t>
            </w:r>
          </w:p>
          <w:p w14:paraId="444504AF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(nome)                           (cognome)                   (data di nascita)               (luogo)</w:t>
            </w:r>
          </w:p>
          <w:p w14:paraId="26D1932E" w14:textId="77777777" w:rsidR="00674657" w:rsidRDefault="006746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C9611EF" w14:textId="77777777" w:rsidR="001962FD" w:rsidRDefault="001962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3AE081" w14:textId="77777777" w:rsidR="00674657" w:rsidRDefault="0067465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C3972B" w14:textId="77777777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FC2AB3">
        <w:rPr>
          <w:rFonts w:ascii="Arial" w:hAnsi="Arial" w:cs="Arial"/>
          <w:b/>
          <w:bCs/>
          <w:sz w:val="22"/>
          <w:szCs w:val="22"/>
        </w:rPr>
        <w:t>à di cui al punto 11.1 lettera d</w:t>
      </w:r>
      <w:r>
        <w:rPr>
          <w:rFonts w:ascii="Arial" w:hAnsi="Arial" w:cs="Arial"/>
          <w:b/>
          <w:bCs/>
          <w:sz w:val="22"/>
          <w:szCs w:val="22"/>
        </w:rPr>
        <w:t>) del bando (centri storici)</w:t>
      </w:r>
    </w:p>
    <w:p w14:paraId="078B3274" w14:textId="77777777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66FD81B9" w14:textId="77777777">
        <w:tc>
          <w:tcPr>
            <w:tcW w:w="10276" w:type="dxa"/>
          </w:tcPr>
          <w:p w14:paraId="021B39DA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870C07" w14:textId="77777777" w:rsidR="00674657" w:rsidRDefault="00674657" w:rsidP="001962FD">
            <w:pPr>
              <w:numPr>
                <w:ilvl w:val="1"/>
                <w:numId w:val="35"/>
              </w:numPr>
              <w:ind w:left="776" w:hanging="4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ercizi commerciali ubicati nei centri storici</w:t>
            </w:r>
          </w:p>
          <w:p w14:paraId="7CE54C59" w14:textId="77777777" w:rsidR="00674657" w:rsidRDefault="00674657" w:rsidP="000C6101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 fine dell’attribuzione del punteggio va allegata l’autocertificazione attestante l’ubicazione dell’esercizio commerciale nel centro storico. </w:t>
            </w:r>
          </w:p>
          <w:p w14:paraId="03AEE114" w14:textId="77777777" w:rsidR="00FC2AB3" w:rsidRDefault="00FC2AB3" w:rsidP="000C6101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67EA9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4515D4D0" w14:textId="77777777" w:rsidR="001962FD" w:rsidRDefault="001962FD">
      <w:pPr>
        <w:jc w:val="both"/>
        <w:rPr>
          <w:rFonts w:ascii="Arial" w:hAnsi="Arial" w:cs="Arial"/>
          <w:sz w:val="22"/>
          <w:szCs w:val="22"/>
        </w:rPr>
      </w:pPr>
    </w:p>
    <w:p w14:paraId="71920AF9" w14:textId="77777777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FC2AB3">
        <w:rPr>
          <w:rFonts w:ascii="Arial" w:hAnsi="Arial" w:cs="Arial"/>
          <w:b/>
          <w:bCs/>
          <w:sz w:val="22"/>
          <w:szCs w:val="22"/>
        </w:rPr>
        <w:t>à di cui al punto 11.1 lettera e) e f</w:t>
      </w:r>
      <w:r>
        <w:rPr>
          <w:rFonts w:ascii="Arial" w:hAnsi="Arial" w:cs="Arial"/>
          <w:b/>
          <w:bCs/>
          <w:sz w:val="22"/>
          <w:szCs w:val="22"/>
        </w:rPr>
        <w:t>) del bando (situazione stato lavori)</w:t>
      </w:r>
    </w:p>
    <w:p w14:paraId="0ABBE361" w14:textId="77777777" w:rsidR="00674657" w:rsidRPr="0006749F" w:rsidRDefault="00674657">
      <w:pPr>
        <w:jc w:val="both"/>
        <w:rPr>
          <w:rFonts w:ascii="Arial" w:hAnsi="Arial" w:cs="Arial"/>
          <w:sz w:val="22"/>
          <w:szCs w:val="22"/>
        </w:rPr>
      </w:pPr>
      <w:r w:rsidRPr="0006749F">
        <w:rPr>
          <w:rFonts w:ascii="Arial" w:hAnsi="Arial" w:cs="Arial"/>
          <w:sz w:val="22"/>
          <w:szCs w:val="22"/>
        </w:rPr>
        <w:t>(barrare solo la casella interessata)</w:t>
      </w:r>
    </w:p>
    <w:p w14:paraId="650EA986" w14:textId="77777777"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4D479809" w14:textId="77777777">
        <w:tc>
          <w:tcPr>
            <w:tcW w:w="10276" w:type="dxa"/>
          </w:tcPr>
          <w:p w14:paraId="7E8A56BD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2E816E" w14:textId="77777777" w:rsidR="00674657" w:rsidRDefault="00674657" w:rsidP="00C86E93">
            <w:pPr>
              <w:numPr>
                <w:ilvl w:val="1"/>
                <w:numId w:val="35"/>
              </w:numPr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vori già realizzati pari o superiori al 70% del t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otale del progetto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281AAC" w14:textId="77777777" w:rsidR="00674657" w:rsidRDefault="00674657" w:rsidP="00C86E93">
            <w:pPr>
              <w:numPr>
                <w:ilvl w:val="1"/>
                <w:numId w:val="35"/>
              </w:numPr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vori realizzati al 100%                                              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  <w:p w14:paraId="00941DCB" w14:textId="77777777" w:rsidR="000C6101" w:rsidRDefault="000C6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A08050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7E6769B4" w14:textId="77777777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FC2AB3">
        <w:rPr>
          <w:rFonts w:ascii="Arial" w:hAnsi="Arial" w:cs="Arial"/>
          <w:b/>
          <w:bCs/>
          <w:sz w:val="22"/>
          <w:szCs w:val="22"/>
        </w:rPr>
        <w:t>à di cui al punto 11.1 lettera g</w:t>
      </w:r>
      <w:r>
        <w:rPr>
          <w:rFonts w:ascii="Arial" w:hAnsi="Arial" w:cs="Arial"/>
          <w:b/>
          <w:bCs/>
          <w:sz w:val="22"/>
          <w:szCs w:val="22"/>
        </w:rPr>
        <w:t>) del bando (contributo pubblico)</w:t>
      </w:r>
    </w:p>
    <w:p w14:paraId="604F2D21" w14:textId="77777777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674657" w14:paraId="7E6AF693" w14:textId="77777777">
        <w:tc>
          <w:tcPr>
            <w:tcW w:w="10314" w:type="dxa"/>
          </w:tcPr>
          <w:p w14:paraId="588325E0" w14:textId="77777777" w:rsidR="00674657" w:rsidRDefault="00674657">
            <w:pPr>
              <w:jc w:val="both"/>
              <w:rPr>
                <w:rFonts w:ascii="Arial" w:eastAsia="SimSun" w:hAnsi="Arial"/>
                <w:sz w:val="22"/>
                <w:szCs w:val="22"/>
              </w:rPr>
            </w:pPr>
          </w:p>
          <w:p w14:paraId="3A50E8E1" w14:textId="77777777" w:rsidR="00674657" w:rsidRDefault="00674657" w:rsidP="00C86E93">
            <w:pPr>
              <w:numPr>
                <w:ilvl w:val="0"/>
                <w:numId w:val="36"/>
              </w:num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DICHIARA/DICHIARANO di non avere mai percepito contributi pubblici relativi a leggi comunitarie, nazionali e regionali (es: L. 449/97, c/interessi ecc) concer</w:t>
            </w:r>
            <w:r w:rsidR="000C6101">
              <w:rPr>
                <w:rFonts w:ascii="Arial" w:eastAsia="SimSun" w:hAnsi="Arial" w:cs="Arial"/>
                <w:sz w:val="22"/>
                <w:szCs w:val="22"/>
              </w:rPr>
              <w:t>nenti la medesima unità locale</w:t>
            </w:r>
          </w:p>
          <w:p w14:paraId="4D02C5CC" w14:textId="77777777" w:rsidR="000C6101" w:rsidRDefault="000C6101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688272F1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6F806608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D742FC" w14:textId="77777777"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317D9B" w14:textId="77777777"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er le priorit</w:t>
      </w:r>
      <w:r w:rsidR="00D0786D">
        <w:rPr>
          <w:rFonts w:ascii="Arial" w:hAnsi="Arial" w:cs="Arial"/>
          <w:b/>
          <w:bCs/>
          <w:sz w:val="22"/>
          <w:szCs w:val="22"/>
        </w:rPr>
        <w:t>à di cui al punto 11.1 lettera h</w:t>
      </w:r>
      <w:r>
        <w:rPr>
          <w:rFonts w:ascii="Arial" w:hAnsi="Arial" w:cs="Arial"/>
          <w:b/>
          <w:bCs/>
          <w:sz w:val="22"/>
          <w:szCs w:val="22"/>
        </w:rPr>
        <w:t xml:space="preserve">) del bando </w:t>
      </w:r>
      <w:r>
        <w:rPr>
          <w:rFonts w:ascii="Arial" w:hAnsi="Arial" w:cs="Arial"/>
          <w:i/>
          <w:iCs/>
          <w:sz w:val="22"/>
          <w:szCs w:val="22"/>
        </w:rPr>
        <w:t>(barrare solo la casella interessata)</w:t>
      </w:r>
    </w:p>
    <w:p w14:paraId="11ACAF21" w14:textId="77777777" w:rsidR="00674657" w:rsidRDefault="00674657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 w14:paraId="4B7C9A63" w14:textId="77777777">
        <w:tc>
          <w:tcPr>
            <w:tcW w:w="10276" w:type="dxa"/>
          </w:tcPr>
          <w:p w14:paraId="28C7365E" w14:textId="77777777"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7D8285" w14:textId="77777777" w:rsidR="000C6101" w:rsidRDefault="00674657" w:rsidP="00C86E9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onna (</w:t>
            </w:r>
            <w:r w:rsidR="000C6101">
              <w:rPr>
                <w:rFonts w:ascii="Arial" w:hAnsi="Arial" w:cs="Arial"/>
                <w:sz w:val="22"/>
                <w:szCs w:val="22"/>
              </w:rPr>
              <w:t>nel caso di ditta individuale)</w:t>
            </w:r>
          </w:p>
          <w:p w14:paraId="5305285E" w14:textId="77777777" w:rsidR="00674657" w:rsidRDefault="00FB1E40" w:rsidP="00C86E9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ale rappresentante donna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nel caso di società) 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</w:p>
          <w:p w14:paraId="07EA8853" w14:textId="77777777" w:rsidR="00674657" w:rsidRDefault="00674657" w:rsidP="000C6101">
            <w:pPr>
              <w:tabs>
                <w:tab w:val="left" w:pos="7185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63BB7B0" w14:textId="7E51C7E3"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6E5956" w14:textId="64780B41" w:rsidR="002F536D" w:rsidRDefault="002F536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r le priorità di cui al punto 11.1 lettera i) del bando </w:t>
      </w:r>
    </w:p>
    <w:p w14:paraId="6C54AC07" w14:textId="07588C92" w:rsidR="002F536D" w:rsidRDefault="002F536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F536D" w14:paraId="01F078D4" w14:textId="77777777" w:rsidTr="002F536D">
        <w:tc>
          <w:tcPr>
            <w:tcW w:w="10054" w:type="dxa"/>
          </w:tcPr>
          <w:p w14:paraId="29E36F6D" w14:textId="77777777" w:rsidR="002F536D" w:rsidRDefault="002F5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FCE141" w14:textId="2B1A1CA1" w:rsidR="002F536D" w:rsidRPr="002F536D" w:rsidRDefault="002F536D" w:rsidP="002F536D">
            <w:pPr>
              <w:pStyle w:val="Paragrafoelenco"/>
              <w:numPr>
                <w:ilvl w:val="0"/>
                <w:numId w:val="47"/>
              </w:numPr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36D">
              <w:rPr>
                <w:rFonts w:ascii="Arial" w:hAnsi="Arial" w:cs="Arial"/>
                <w:sz w:val="22"/>
                <w:szCs w:val="22"/>
              </w:rPr>
              <w:t>Attività so</w:t>
            </w:r>
            <w:r w:rsidR="009132FA">
              <w:rPr>
                <w:rFonts w:ascii="Arial" w:hAnsi="Arial" w:cs="Arial"/>
                <w:sz w:val="22"/>
                <w:szCs w:val="22"/>
              </w:rPr>
              <w:t xml:space="preserve">spese a causa </w:t>
            </w:r>
            <w:r w:rsidRPr="002F536D">
              <w:rPr>
                <w:rFonts w:ascii="Arial" w:hAnsi="Arial" w:cs="Arial"/>
                <w:sz w:val="22"/>
                <w:szCs w:val="22"/>
              </w:rPr>
              <w:t>Covid-19</w:t>
            </w:r>
            <w:r w:rsidR="006F7300">
              <w:rPr>
                <w:rFonts w:ascii="Arial" w:hAnsi="Arial" w:cs="Arial"/>
                <w:sz w:val="22"/>
                <w:szCs w:val="22"/>
              </w:rPr>
              <w:t xml:space="preserve"> (DPCM 11marzo 2020)</w:t>
            </w:r>
          </w:p>
          <w:p w14:paraId="5834F038" w14:textId="0F05AE50" w:rsidR="002F536D" w:rsidRDefault="002F53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B15729C" w14:textId="77777777" w:rsidR="002F536D" w:rsidRDefault="002F53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0287BF" w14:textId="77777777"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14:paraId="481E75B1" w14:textId="77777777"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fa riserva di presentare l’ulteriore documentazione che venisse richiesta.</w:t>
      </w:r>
    </w:p>
    <w:p w14:paraId="5395CFD5" w14:textId="77777777"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DESCRIZIONE DELL’ATTIVITA’ DELL’AZIENDA</w:t>
      </w:r>
    </w:p>
    <w:p w14:paraId="3552F1A0" w14:textId="77777777"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 DELL’INVESTIMENTO PER IL QUALE SI CHIEDE IL CONTRIBUTO</w:t>
      </w:r>
    </w:p>
    <w:p w14:paraId="4A0C5965" w14:textId="77777777"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E6277" w14:textId="77777777" w:rsidR="00EF0E08" w:rsidRDefault="00EF0E08" w:rsidP="00EF0E08">
      <w:pPr>
        <w:jc w:val="both"/>
      </w:pPr>
      <w:r>
        <w:t>Il sottoscritto…</w:t>
      </w:r>
      <w:r w:rsidR="00291958">
        <w:t xml:space="preserve">………………………………………….. </w:t>
      </w:r>
      <w:r>
        <w:t>in qualità di titolare/legale rappresentante della ditta……</w:t>
      </w:r>
      <w:r w:rsidR="00291958">
        <w:t>…………….</w:t>
      </w:r>
      <w:r>
        <w:t>……</w:t>
      </w:r>
      <w:r w:rsidR="00291958">
        <w:t>…………</w:t>
      </w:r>
      <w:r>
        <w:t xml:space="preserve"> è consapevole che la presente scheda progettuale sarà oggetto di pubblicazione in attuazione degli obblighi di pubblicità di cui all’art. 26 e 27 del d. lgs. 33/2013 e a tal fine dichiara che i dati in essa riportati non sono protetti da proprietà intellettuale, da diritto d’autore o da segreti professionali o commerciali.”</w:t>
      </w:r>
    </w:p>
    <w:p w14:paraId="46A442DA" w14:textId="77777777" w:rsidR="00EF0E08" w:rsidRDefault="00EF0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A573F2" w14:textId="77777777" w:rsidR="00D9279A" w:rsidRDefault="00674657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b w:val="0"/>
          <w:bCs w:val="0"/>
        </w:rPr>
        <w:br w:type="page"/>
      </w:r>
      <w:r w:rsidR="00D9279A">
        <w:rPr>
          <w:rFonts w:ascii="Arial" w:hAnsi="Arial" w:cs="Arial"/>
          <w:sz w:val="22"/>
          <w:szCs w:val="22"/>
        </w:rPr>
        <w:lastRenderedPageBreak/>
        <w:t>ELENCO FATTURE E/O PRVENTIVI, CHE SI ALLEGANO ALLA DOMANDA,</w:t>
      </w:r>
    </w:p>
    <w:p w14:paraId="345DE115" w14:textId="77777777" w:rsidR="00D9279A" w:rsidRDefault="00D9279A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I LAVORI PER CUI SI CHIEDE IL CONTRIBUTO:</w:t>
      </w:r>
    </w:p>
    <w:p w14:paraId="1090B820" w14:textId="77777777" w:rsidR="00D9279A" w:rsidRDefault="00D9279A" w:rsidP="00D9279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qualora lo spazio fosse insufficiente tale sezione deve essere fotocopiata proseguendo l’elenco per ordine progressivo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490"/>
        <w:gridCol w:w="1028"/>
        <w:gridCol w:w="1286"/>
        <w:gridCol w:w="1938"/>
        <w:gridCol w:w="1701"/>
      </w:tblGrid>
      <w:tr w:rsidR="00D9279A" w14:paraId="549E737C" w14:textId="77777777" w:rsidTr="009A5073">
        <w:trPr>
          <w:cantSplit/>
          <w:trHeight w:val="551"/>
        </w:trPr>
        <w:tc>
          <w:tcPr>
            <w:tcW w:w="758" w:type="dxa"/>
            <w:vMerge w:val="restart"/>
            <w:vAlign w:val="center"/>
          </w:tcPr>
          <w:p w14:paraId="1AF460C5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312170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73DC7E2E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</w:t>
            </w:r>
          </w:p>
        </w:tc>
        <w:tc>
          <w:tcPr>
            <w:tcW w:w="3490" w:type="dxa"/>
            <w:vMerge w:val="restart"/>
            <w:vAlign w:val="center"/>
          </w:tcPr>
          <w:p w14:paraId="6CE1A943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27679A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TA</w:t>
            </w:r>
          </w:p>
        </w:tc>
        <w:tc>
          <w:tcPr>
            <w:tcW w:w="2314" w:type="dxa"/>
            <w:gridSpan w:val="2"/>
          </w:tcPr>
          <w:p w14:paraId="0ABE46F4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B4C779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TURA</w:t>
            </w:r>
          </w:p>
          <w:p w14:paraId="725535B6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O PREVENTIVO</w:t>
            </w:r>
          </w:p>
        </w:tc>
        <w:tc>
          <w:tcPr>
            <w:tcW w:w="1938" w:type="dxa"/>
            <w:vMerge w:val="restart"/>
          </w:tcPr>
          <w:p w14:paraId="49FA6F44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B7020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  <w:p w14:paraId="2B594F19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1C3C32E6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on IVA)</w:t>
            </w:r>
          </w:p>
        </w:tc>
        <w:tc>
          <w:tcPr>
            <w:tcW w:w="1701" w:type="dxa"/>
            <w:vMerge w:val="restart"/>
          </w:tcPr>
          <w:p w14:paraId="4C79599A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6F3DB0" w14:textId="77777777"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NIBILE</w:t>
            </w:r>
          </w:p>
        </w:tc>
      </w:tr>
      <w:tr w:rsidR="00D9279A" w14:paraId="763F3BE6" w14:textId="77777777" w:rsidTr="009A5073">
        <w:trPr>
          <w:cantSplit/>
          <w:trHeight w:val="83"/>
        </w:trPr>
        <w:tc>
          <w:tcPr>
            <w:tcW w:w="758" w:type="dxa"/>
            <w:vMerge/>
          </w:tcPr>
          <w:p w14:paraId="5DC14120" w14:textId="77777777" w:rsidR="00D9279A" w:rsidRDefault="00D9279A" w:rsidP="009A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</w:tcPr>
          <w:p w14:paraId="59EC43BD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57EF7EB4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DC9F74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286" w:type="dxa"/>
          </w:tcPr>
          <w:p w14:paraId="3FDDD35F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02C020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  <w:p w14:paraId="50915295" w14:textId="77777777"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14:paraId="7219F87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95ED5D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662C463" w14:textId="77777777" w:rsidTr="009A5073">
        <w:tc>
          <w:tcPr>
            <w:tcW w:w="758" w:type="dxa"/>
          </w:tcPr>
          <w:p w14:paraId="72E9E4B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90" w:type="dxa"/>
          </w:tcPr>
          <w:p w14:paraId="11F8D5A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1228CA3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1E2B7C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1B1740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BC505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535232F" w14:textId="77777777" w:rsidTr="009A5073">
        <w:tc>
          <w:tcPr>
            <w:tcW w:w="758" w:type="dxa"/>
          </w:tcPr>
          <w:p w14:paraId="4614FF6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90" w:type="dxa"/>
          </w:tcPr>
          <w:p w14:paraId="2E95F7F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4A57974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D52532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A4C13D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327A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E79FA88" w14:textId="77777777" w:rsidTr="009A5073">
        <w:tc>
          <w:tcPr>
            <w:tcW w:w="758" w:type="dxa"/>
          </w:tcPr>
          <w:p w14:paraId="5293A30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90" w:type="dxa"/>
          </w:tcPr>
          <w:p w14:paraId="04E2456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778D053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80DDA6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4681AAD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84D8B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4E6905F" w14:textId="77777777" w:rsidTr="009A5073">
        <w:tc>
          <w:tcPr>
            <w:tcW w:w="758" w:type="dxa"/>
          </w:tcPr>
          <w:p w14:paraId="688D138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90" w:type="dxa"/>
          </w:tcPr>
          <w:p w14:paraId="073370B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5B77352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73F06D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7F7232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0B707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24F20259" w14:textId="77777777" w:rsidTr="009A5073">
        <w:tc>
          <w:tcPr>
            <w:tcW w:w="758" w:type="dxa"/>
          </w:tcPr>
          <w:p w14:paraId="4C3D723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90" w:type="dxa"/>
          </w:tcPr>
          <w:p w14:paraId="6C52880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3538962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6E4754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57450A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47F0E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51D754A" w14:textId="77777777" w:rsidTr="009A5073">
        <w:tc>
          <w:tcPr>
            <w:tcW w:w="758" w:type="dxa"/>
          </w:tcPr>
          <w:p w14:paraId="7350D2C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90" w:type="dxa"/>
          </w:tcPr>
          <w:p w14:paraId="7EB3940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4A41D7A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AFC2F0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7A4692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628F3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6511FD44" w14:textId="77777777" w:rsidTr="009A5073">
        <w:tc>
          <w:tcPr>
            <w:tcW w:w="758" w:type="dxa"/>
          </w:tcPr>
          <w:p w14:paraId="0629943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90" w:type="dxa"/>
          </w:tcPr>
          <w:p w14:paraId="0426DC7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1E491B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8B6836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2CDAE3A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5D299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9AA7E4A" w14:textId="77777777" w:rsidTr="009A5073">
        <w:tc>
          <w:tcPr>
            <w:tcW w:w="758" w:type="dxa"/>
          </w:tcPr>
          <w:p w14:paraId="7E2E115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90" w:type="dxa"/>
          </w:tcPr>
          <w:p w14:paraId="485CF9B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31E4047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38D460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2DC3E50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6857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4653FFC0" w14:textId="77777777" w:rsidTr="009A5073">
        <w:tc>
          <w:tcPr>
            <w:tcW w:w="758" w:type="dxa"/>
          </w:tcPr>
          <w:p w14:paraId="1CBBE43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90" w:type="dxa"/>
          </w:tcPr>
          <w:p w14:paraId="6F2E7A8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51F6C8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192543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65B5F3D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9210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00BF60E" w14:textId="77777777" w:rsidTr="009A5073">
        <w:tc>
          <w:tcPr>
            <w:tcW w:w="758" w:type="dxa"/>
          </w:tcPr>
          <w:p w14:paraId="1F87412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90" w:type="dxa"/>
          </w:tcPr>
          <w:p w14:paraId="22DBCEF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5A0748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7A28CB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1FC70F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86879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5AE6CC2" w14:textId="77777777" w:rsidTr="009A5073">
        <w:tc>
          <w:tcPr>
            <w:tcW w:w="758" w:type="dxa"/>
          </w:tcPr>
          <w:p w14:paraId="15EB674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90" w:type="dxa"/>
          </w:tcPr>
          <w:p w14:paraId="02E4FF4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623333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F71BE8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9A7D65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D71E3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2E698166" w14:textId="77777777" w:rsidTr="009A5073">
        <w:tc>
          <w:tcPr>
            <w:tcW w:w="758" w:type="dxa"/>
          </w:tcPr>
          <w:p w14:paraId="7F8F2D6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90" w:type="dxa"/>
          </w:tcPr>
          <w:p w14:paraId="32CDF44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222223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2865AB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4752D8B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02A0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53C54B18" w14:textId="77777777" w:rsidTr="009A5073">
        <w:tc>
          <w:tcPr>
            <w:tcW w:w="758" w:type="dxa"/>
          </w:tcPr>
          <w:p w14:paraId="2095EFA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90" w:type="dxa"/>
          </w:tcPr>
          <w:p w14:paraId="331701E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14B1C66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315271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5D88CC9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1D515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3179A0B7" w14:textId="77777777" w:rsidTr="009A5073">
        <w:tc>
          <w:tcPr>
            <w:tcW w:w="758" w:type="dxa"/>
          </w:tcPr>
          <w:p w14:paraId="52DEBA2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490" w:type="dxa"/>
          </w:tcPr>
          <w:p w14:paraId="45991DC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1E171A9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76372B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D348CE1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0D68C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5F786BA4" w14:textId="77777777" w:rsidTr="009A5073">
        <w:tc>
          <w:tcPr>
            <w:tcW w:w="758" w:type="dxa"/>
          </w:tcPr>
          <w:p w14:paraId="2217611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490" w:type="dxa"/>
          </w:tcPr>
          <w:p w14:paraId="75F3F28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2AAB78E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F4A5D1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2E1D1A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36055C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F27C361" w14:textId="77777777" w:rsidTr="009A5073">
        <w:tc>
          <w:tcPr>
            <w:tcW w:w="758" w:type="dxa"/>
          </w:tcPr>
          <w:p w14:paraId="29C66EE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490" w:type="dxa"/>
          </w:tcPr>
          <w:p w14:paraId="3C98BB0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4A4CD19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0116EF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37DABCC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898107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014AF856" w14:textId="77777777" w:rsidTr="009A5073">
        <w:tc>
          <w:tcPr>
            <w:tcW w:w="758" w:type="dxa"/>
          </w:tcPr>
          <w:p w14:paraId="337F584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490" w:type="dxa"/>
          </w:tcPr>
          <w:p w14:paraId="376A4EF8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4645C4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934137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7DDC6F2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06B8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148D08CC" w14:textId="77777777" w:rsidTr="009A5073">
        <w:tc>
          <w:tcPr>
            <w:tcW w:w="758" w:type="dxa"/>
          </w:tcPr>
          <w:p w14:paraId="3425B53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90" w:type="dxa"/>
          </w:tcPr>
          <w:p w14:paraId="25A6AF4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069E9B5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DB9E2F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2F45AA3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0A956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71E67B98" w14:textId="77777777" w:rsidTr="009A5073">
        <w:tc>
          <w:tcPr>
            <w:tcW w:w="758" w:type="dxa"/>
          </w:tcPr>
          <w:p w14:paraId="01972CF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490" w:type="dxa"/>
          </w:tcPr>
          <w:p w14:paraId="1FA43644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79C2919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3857B14F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1739F5C0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957642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291BFF9E" w14:textId="77777777" w:rsidTr="009A5073">
        <w:tc>
          <w:tcPr>
            <w:tcW w:w="758" w:type="dxa"/>
          </w:tcPr>
          <w:p w14:paraId="32206A35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90" w:type="dxa"/>
          </w:tcPr>
          <w:p w14:paraId="209753F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14:paraId="687DD77E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3EC0DAA9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14:paraId="07914FBA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C4D3D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14:paraId="5163558A" w14:textId="77777777" w:rsidTr="009A5073">
        <w:tc>
          <w:tcPr>
            <w:tcW w:w="6562" w:type="dxa"/>
            <w:gridSpan w:val="4"/>
          </w:tcPr>
          <w:p w14:paraId="322A1DF3" w14:textId="77777777" w:rsidR="00D9279A" w:rsidRPr="00444494" w:rsidRDefault="00D9279A" w:rsidP="009A5073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44494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938" w:type="dxa"/>
          </w:tcPr>
          <w:p w14:paraId="14CBCD0B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85E9B3" w14:textId="77777777"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55CFB" w14:textId="77777777" w:rsidR="00D9279A" w:rsidRDefault="00D9279A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14:paraId="165CFED3" w14:textId="77777777" w:rsidR="00D9279A" w:rsidRDefault="00D9279A" w:rsidP="00D9279A">
      <w:pPr>
        <w:jc w:val="both"/>
        <w:rPr>
          <w:rFonts w:ascii="Arial" w:hAnsi="Arial" w:cs="Arial"/>
          <w:sz w:val="22"/>
          <w:szCs w:val="22"/>
        </w:rPr>
      </w:pPr>
    </w:p>
    <w:p w14:paraId="08A89F06" w14:textId="77777777" w:rsidR="00D9279A" w:rsidRDefault="00D9279A" w:rsidP="00D92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</w:t>
      </w:r>
    </w:p>
    <w:p w14:paraId="47E96FC3" w14:textId="77777777" w:rsidR="00D9279A" w:rsidRDefault="00D9279A" w:rsidP="00D9279A">
      <w:pPr>
        <w:ind w:left="567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______</w:t>
      </w:r>
    </w:p>
    <w:p w14:paraId="617169B9" w14:textId="77777777" w:rsidR="00D9279A" w:rsidRDefault="00D9279A" w:rsidP="00D9279A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i allega fotocopia di valido documento di identità)</w:t>
      </w:r>
    </w:p>
    <w:p w14:paraId="56F1CEE6" w14:textId="77777777" w:rsidR="00D9279A" w:rsidRDefault="00D9279A" w:rsidP="00D9279A">
      <w:pPr>
        <w:ind w:left="4254" w:firstLine="709"/>
        <w:jc w:val="both"/>
        <w:rPr>
          <w:rFonts w:ascii="Arial" w:hAnsi="Arial" w:cs="Arial"/>
          <w:sz w:val="22"/>
          <w:szCs w:val="22"/>
        </w:rPr>
      </w:pPr>
    </w:p>
    <w:p w14:paraId="159B2E97" w14:textId="77777777" w:rsidR="00674657" w:rsidRDefault="00674657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sectPr w:rsidR="00674657" w:rsidSect="004D1696">
      <w:headerReference w:type="default" r:id="rId8"/>
      <w:pgSz w:w="11906" w:h="16838"/>
      <w:pgMar w:top="993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D867C" w14:textId="77777777" w:rsidR="00F15C33" w:rsidRDefault="00F15C33">
      <w:r>
        <w:separator/>
      </w:r>
    </w:p>
  </w:endnote>
  <w:endnote w:type="continuationSeparator" w:id="0">
    <w:p w14:paraId="11294B99" w14:textId="77777777" w:rsidR="00F15C33" w:rsidRDefault="00F1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34B3C" w14:textId="77777777" w:rsidR="00F15C33" w:rsidRDefault="00F15C33">
      <w:r>
        <w:separator/>
      </w:r>
    </w:p>
  </w:footnote>
  <w:footnote w:type="continuationSeparator" w:id="0">
    <w:p w14:paraId="1A5692FD" w14:textId="77777777" w:rsidR="00F15C33" w:rsidRDefault="00F1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88D9" w14:textId="77777777" w:rsidR="00024E95" w:rsidRDefault="00024E95" w:rsidP="001962F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8A"/>
    <w:multiLevelType w:val="hybridMultilevel"/>
    <w:tmpl w:val="7E08616C"/>
    <w:lvl w:ilvl="0" w:tplc="01660DF2">
      <w:start w:val="1"/>
      <w:numFmt w:val="lowerLetter"/>
      <w:lvlText w:val="c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08210C33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2924A0"/>
    <w:multiLevelType w:val="multilevel"/>
    <w:tmpl w:val="0AB89F7E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2939FC"/>
    <w:multiLevelType w:val="hybridMultilevel"/>
    <w:tmpl w:val="A25C481A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7D6F2F"/>
    <w:multiLevelType w:val="hybridMultilevel"/>
    <w:tmpl w:val="D30E771A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6" w15:restartNumberingAfterBreak="0">
    <w:nsid w:val="13F545C1"/>
    <w:multiLevelType w:val="hybridMultilevel"/>
    <w:tmpl w:val="5F0823BC"/>
    <w:lvl w:ilvl="0" w:tplc="0410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5366267"/>
    <w:multiLevelType w:val="hybridMultilevel"/>
    <w:tmpl w:val="E70EBF22"/>
    <w:lvl w:ilvl="0" w:tplc="C8867878">
      <w:start w:val="2"/>
      <w:numFmt w:val="bullet"/>
      <w:lvlText w:val=""/>
      <w:lvlJc w:val="left"/>
      <w:pPr>
        <w:ind w:left="1428" w:hanging="360"/>
      </w:pPr>
      <w:rPr>
        <w:rFonts w:ascii="Wingdings" w:eastAsia="Times New Roman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F207E6"/>
    <w:multiLevelType w:val="hybridMultilevel"/>
    <w:tmpl w:val="283A92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37CF"/>
    <w:multiLevelType w:val="hybridMultilevel"/>
    <w:tmpl w:val="79BC83F8"/>
    <w:lvl w:ilvl="0" w:tplc="0896D2B8">
      <w:start w:val="16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C51970"/>
    <w:multiLevelType w:val="hybridMultilevel"/>
    <w:tmpl w:val="99E2D906"/>
    <w:lvl w:ilvl="0" w:tplc="1D6611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BF71628"/>
    <w:multiLevelType w:val="hybridMultilevel"/>
    <w:tmpl w:val="44E807C8"/>
    <w:lvl w:ilvl="0" w:tplc="FDB225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C1D3FF1"/>
    <w:multiLevelType w:val="hybridMultilevel"/>
    <w:tmpl w:val="313C57E4"/>
    <w:lvl w:ilvl="0" w:tplc="4582189E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EE152ED"/>
    <w:multiLevelType w:val="hybridMultilevel"/>
    <w:tmpl w:val="0D5A7748"/>
    <w:lvl w:ilvl="0" w:tplc="0410000F">
      <w:start w:val="1"/>
      <w:numFmt w:val="decimal"/>
      <w:lvlText w:val="%1."/>
      <w:lvlJc w:val="left"/>
      <w:pPr>
        <w:ind w:left="174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0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6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  <w:rPr>
        <w:rFonts w:cs="Times New Roman"/>
      </w:rPr>
    </w:lvl>
  </w:abstractNum>
  <w:abstractNum w:abstractNumId="14" w15:restartNumberingAfterBreak="0">
    <w:nsid w:val="24A20635"/>
    <w:multiLevelType w:val="hybridMultilevel"/>
    <w:tmpl w:val="CAD87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134C"/>
    <w:multiLevelType w:val="hybridMultilevel"/>
    <w:tmpl w:val="21B6A95C"/>
    <w:lvl w:ilvl="0" w:tplc="04100017">
      <w:start w:val="1"/>
      <w:numFmt w:val="lowerLetter"/>
      <w:lvlText w:val="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6" w15:restartNumberingAfterBreak="0">
    <w:nsid w:val="2B825FD0"/>
    <w:multiLevelType w:val="hybridMultilevel"/>
    <w:tmpl w:val="4522BEDA"/>
    <w:lvl w:ilvl="0" w:tplc="0BF622B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99F44EF"/>
    <w:multiLevelType w:val="hybridMultilevel"/>
    <w:tmpl w:val="441C3710"/>
    <w:lvl w:ilvl="0" w:tplc="4176AFD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20400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E2D7807"/>
    <w:multiLevelType w:val="hybridMultilevel"/>
    <w:tmpl w:val="BF40950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D9107D"/>
    <w:multiLevelType w:val="hybridMultilevel"/>
    <w:tmpl w:val="9EA0E042"/>
    <w:lvl w:ilvl="0" w:tplc="0410000D">
      <w:start w:val="1"/>
      <w:numFmt w:val="bullet"/>
      <w:lvlText w:val=""/>
      <w:lvlJc w:val="left"/>
      <w:pPr>
        <w:tabs>
          <w:tab w:val="num" w:pos="1633"/>
        </w:tabs>
        <w:ind w:left="163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2F61963"/>
    <w:multiLevelType w:val="hybridMultilevel"/>
    <w:tmpl w:val="C318F590"/>
    <w:lvl w:ilvl="0" w:tplc="FEA8F7C6">
      <w:start w:val="1"/>
      <w:numFmt w:val="bullet"/>
      <w:lvlText w:val="¨"/>
      <w:lvlJc w:val="left"/>
      <w:pPr>
        <w:ind w:left="1389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2" w15:restartNumberingAfterBreak="0">
    <w:nsid w:val="43A430B7"/>
    <w:multiLevelType w:val="hybridMultilevel"/>
    <w:tmpl w:val="39B8DA62"/>
    <w:lvl w:ilvl="0" w:tplc="0410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48B626C0"/>
    <w:multiLevelType w:val="hybridMultilevel"/>
    <w:tmpl w:val="636C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D2492"/>
    <w:multiLevelType w:val="hybridMultilevel"/>
    <w:tmpl w:val="63CC0704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AD6452F"/>
    <w:multiLevelType w:val="hybridMultilevel"/>
    <w:tmpl w:val="BA2EF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335"/>
    <w:multiLevelType w:val="hybridMultilevel"/>
    <w:tmpl w:val="4078C2AA"/>
    <w:lvl w:ilvl="0" w:tplc="C8867878">
      <w:start w:val="2"/>
      <w:numFmt w:val="bullet"/>
      <w:lvlText w:val="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A153C0"/>
    <w:multiLevelType w:val="hybridMultilevel"/>
    <w:tmpl w:val="51EE93FE"/>
    <w:lvl w:ilvl="0" w:tplc="0896D2B8">
      <w:start w:val="1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EB6701D"/>
    <w:multiLevelType w:val="hybridMultilevel"/>
    <w:tmpl w:val="E24400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1F154A"/>
    <w:multiLevelType w:val="hybridMultilevel"/>
    <w:tmpl w:val="83802980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0" w15:restartNumberingAfterBreak="0">
    <w:nsid w:val="50B6122B"/>
    <w:multiLevelType w:val="hybridMultilevel"/>
    <w:tmpl w:val="80D4D6E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0BB53E2"/>
    <w:multiLevelType w:val="hybridMultilevel"/>
    <w:tmpl w:val="5C1E439A"/>
    <w:lvl w:ilvl="0" w:tplc="EB001C94">
      <w:start w:val="1"/>
      <w:numFmt w:val="lowerLetter"/>
      <w:lvlText w:val="%1)"/>
      <w:lvlJc w:val="left"/>
      <w:pPr>
        <w:ind w:left="669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38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0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2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4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6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8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0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29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2932B33"/>
    <w:multiLevelType w:val="hybridMultilevel"/>
    <w:tmpl w:val="F4F4FFF0"/>
    <w:lvl w:ilvl="0" w:tplc="0410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A87E35"/>
    <w:multiLevelType w:val="hybridMultilevel"/>
    <w:tmpl w:val="00D2D310"/>
    <w:lvl w:ilvl="0" w:tplc="B0D68FA8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D67803"/>
    <w:multiLevelType w:val="hybridMultilevel"/>
    <w:tmpl w:val="9AE84758"/>
    <w:lvl w:ilvl="0" w:tplc="978E94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F39562F"/>
    <w:multiLevelType w:val="hybridMultilevel"/>
    <w:tmpl w:val="B89A9A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8F27DD"/>
    <w:multiLevelType w:val="hybridMultilevel"/>
    <w:tmpl w:val="E816273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54849E1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89318BD"/>
    <w:multiLevelType w:val="hybridMultilevel"/>
    <w:tmpl w:val="63ECB0A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A230DB9"/>
    <w:multiLevelType w:val="hybridMultilevel"/>
    <w:tmpl w:val="93E07864"/>
    <w:lvl w:ilvl="0" w:tplc="A204008C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31C461C"/>
    <w:multiLevelType w:val="hybridMultilevel"/>
    <w:tmpl w:val="E84EA0CE"/>
    <w:lvl w:ilvl="0" w:tplc="27741B1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6D7D63"/>
    <w:multiLevelType w:val="hybridMultilevel"/>
    <w:tmpl w:val="46B05C98"/>
    <w:lvl w:ilvl="0" w:tplc="FEA8F7C6">
      <w:start w:val="1"/>
      <w:numFmt w:val="bullet"/>
      <w:lvlText w:val="¨"/>
      <w:lvlJc w:val="left"/>
      <w:pPr>
        <w:ind w:left="84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B571207"/>
    <w:multiLevelType w:val="hybridMultilevel"/>
    <w:tmpl w:val="10EEF6E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FEA8F7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26FAE"/>
    <w:multiLevelType w:val="hybridMultilevel"/>
    <w:tmpl w:val="6E88B292"/>
    <w:lvl w:ilvl="0" w:tplc="0444FB48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5"/>
  </w:num>
  <w:num w:numId="5">
    <w:abstractNumId w:val="33"/>
  </w:num>
  <w:num w:numId="6">
    <w:abstractNumId w:val="44"/>
  </w:num>
  <w:num w:numId="7">
    <w:abstractNumId w:val="8"/>
  </w:num>
  <w:num w:numId="8">
    <w:abstractNumId w:val="16"/>
  </w:num>
  <w:num w:numId="9">
    <w:abstractNumId w:val="25"/>
  </w:num>
  <w:num w:numId="10">
    <w:abstractNumId w:val="23"/>
  </w:num>
  <w:num w:numId="11">
    <w:abstractNumId w:val="2"/>
  </w:num>
  <w:num w:numId="12">
    <w:abstractNumId w:val="32"/>
  </w:num>
  <w:num w:numId="13">
    <w:abstractNumId w:val="39"/>
  </w:num>
  <w:num w:numId="14">
    <w:abstractNumId w:val="38"/>
  </w:num>
  <w:num w:numId="15">
    <w:abstractNumId w:val="9"/>
  </w:num>
  <w:num w:numId="16">
    <w:abstractNumId w:val="24"/>
  </w:num>
  <w:num w:numId="17">
    <w:abstractNumId w:val="27"/>
  </w:num>
  <w:num w:numId="18">
    <w:abstractNumId w:val="20"/>
  </w:num>
  <w:num w:numId="19">
    <w:abstractNumId w:val="11"/>
  </w:num>
  <w:num w:numId="20">
    <w:abstractNumId w:val="37"/>
  </w:num>
  <w:num w:numId="21">
    <w:abstractNumId w:val="30"/>
  </w:num>
  <w:num w:numId="22">
    <w:abstractNumId w:val="6"/>
  </w:num>
  <w:num w:numId="23">
    <w:abstractNumId w:val="28"/>
  </w:num>
  <w:num w:numId="24">
    <w:abstractNumId w:val="26"/>
  </w:num>
  <w:num w:numId="25">
    <w:abstractNumId w:val="31"/>
  </w:num>
  <w:num w:numId="26">
    <w:abstractNumId w:val="46"/>
  </w:num>
  <w:num w:numId="27">
    <w:abstractNumId w:val="4"/>
  </w:num>
  <w:num w:numId="28">
    <w:abstractNumId w:val="19"/>
  </w:num>
  <w:num w:numId="29">
    <w:abstractNumId w:val="34"/>
  </w:num>
  <w:num w:numId="30">
    <w:abstractNumId w:val="45"/>
  </w:num>
  <w:num w:numId="31">
    <w:abstractNumId w:val="5"/>
  </w:num>
  <w:num w:numId="32">
    <w:abstractNumId w:val="29"/>
  </w:num>
  <w:num w:numId="33">
    <w:abstractNumId w:val="21"/>
  </w:num>
  <w:num w:numId="34">
    <w:abstractNumId w:val="18"/>
  </w:num>
  <w:num w:numId="35">
    <w:abstractNumId w:val="43"/>
  </w:num>
  <w:num w:numId="36">
    <w:abstractNumId w:val="3"/>
  </w:num>
  <w:num w:numId="37">
    <w:abstractNumId w:val="40"/>
  </w:num>
  <w:num w:numId="38">
    <w:abstractNumId w:val="1"/>
  </w:num>
  <w:num w:numId="39">
    <w:abstractNumId w:val="12"/>
  </w:num>
  <w:num w:numId="40">
    <w:abstractNumId w:val="42"/>
  </w:num>
  <w:num w:numId="41">
    <w:abstractNumId w:val="15"/>
  </w:num>
  <w:num w:numId="42">
    <w:abstractNumId w:val="0"/>
  </w:num>
  <w:num w:numId="43">
    <w:abstractNumId w:val="22"/>
  </w:num>
  <w:num w:numId="44">
    <w:abstractNumId w:val="13"/>
  </w:num>
  <w:num w:numId="45">
    <w:abstractNumId w:val="41"/>
  </w:num>
  <w:num w:numId="46">
    <w:abstractNumId w:val="36"/>
  </w:num>
  <w:num w:numId="47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A4"/>
    <w:rsid w:val="00024E95"/>
    <w:rsid w:val="00053A3E"/>
    <w:rsid w:val="00053B12"/>
    <w:rsid w:val="00061450"/>
    <w:rsid w:val="00061C44"/>
    <w:rsid w:val="0006749F"/>
    <w:rsid w:val="00070B01"/>
    <w:rsid w:val="00073E4C"/>
    <w:rsid w:val="00083F41"/>
    <w:rsid w:val="000851E5"/>
    <w:rsid w:val="00094AE5"/>
    <w:rsid w:val="000A48F8"/>
    <w:rsid w:val="000B3A58"/>
    <w:rsid w:val="000C6101"/>
    <w:rsid w:val="000F1C50"/>
    <w:rsid w:val="001157F3"/>
    <w:rsid w:val="001255EE"/>
    <w:rsid w:val="00153A52"/>
    <w:rsid w:val="00161B1F"/>
    <w:rsid w:val="00187215"/>
    <w:rsid w:val="00191A0C"/>
    <w:rsid w:val="001962FD"/>
    <w:rsid w:val="001A04E2"/>
    <w:rsid w:val="001F4536"/>
    <w:rsid w:val="001F7F7B"/>
    <w:rsid w:val="00200B5F"/>
    <w:rsid w:val="00207318"/>
    <w:rsid w:val="002117BB"/>
    <w:rsid w:val="00242C34"/>
    <w:rsid w:val="00263130"/>
    <w:rsid w:val="00263675"/>
    <w:rsid w:val="00266477"/>
    <w:rsid w:val="00271565"/>
    <w:rsid w:val="002849D4"/>
    <w:rsid w:val="00291958"/>
    <w:rsid w:val="002A0AA6"/>
    <w:rsid w:val="002A7665"/>
    <w:rsid w:val="002C582C"/>
    <w:rsid w:val="002D5CA4"/>
    <w:rsid w:val="002F536D"/>
    <w:rsid w:val="002F651C"/>
    <w:rsid w:val="00315EAD"/>
    <w:rsid w:val="0032367C"/>
    <w:rsid w:val="00343AAF"/>
    <w:rsid w:val="00355520"/>
    <w:rsid w:val="003646AF"/>
    <w:rsid w:val="00371387"/>
    <w:rsid w:val="003A00CA"/>
    <w:rsid w:val="003A3400"/>
    <w:rsid w:val="003C3DB8"/>
    <w:rsid w:val="003C7670"/>
    <w:rsid w:val="003D7F45"/>
    <w:rsid w:val="003F0D2B"/>
    <w:rsid w:val="0040391E"/>
    <w:rsid w:val="0042485E"/>
    <w:rsid w:val="00432363"/>
    <w:rsid w:val="00453334"/>
    <w:rsid w:val="004607E2"/>
    <w:rsid w:val="00464A45"/>
    <w:rsid w:val="00464DCB"/>
    <w:rsid w:val="00482AF2"/>
    <w:rsid w:val="004872D7"/>
    <w:rsid w:val="00491F07"/>
    <w:rsid w:val="004928E0"/>
    <w:rsid w:val="004B6D30"/>
    <w:rsid w:val="004D1696"/>
    <w:rsid w:val="004E4694"/>
    <w:rsid w:val="00513867"/>
    <w:rsid w:val="0052648C"/>
    <w:rsid w:val="005307D9"/>
    <w:rsid w:val="005759AE"/>
    <w:rsid w:val="00582914"/>
    <w:rsid w:val="0058558A"/>
    <w:rsid w:val="005A0E36"/>
    <w:rsid w:val="005B2E89"/>
    <w:rsid w:val="005F1833"/>
    <w:rsid w:val="005F3872"/>
    <w:rsid w:val="006148B5"/>
    <w:rsid w:val="006209BA"/>
    <w:rsid w:val="00631B5C"/>
    <w:rsid w:val="00661B40"/>
    <w:rsid w:val="00674657"/>
    <w:rsid w:val="00692C88"/>
    <w:rsid w:val="006E3B9B"/>
    <w:rsid w:val="006F22ED"/>
    <w:rsid w:val="006F7300"/>
    <w:rsid w:val="006F78E6"/>
    <w:rsid w:val="006F7B03"/>
    <w:rsid w:val="00704FD1"/>
    <w:rsid w:val="007064EB"/>
    <w:rsid w:val="00740083"/>
    <w:rsid w:val="00751B99"/>
    <w:rsid w:val="0075663B"/>
    <w:rsid w:val="00761830"/>
    <w:rsid w:val="00765440"/>
    <w:rsid w:val="0077061B"/>
    <w:rsid w:val="007750C2"/>
    <w:rsid w:val="00784948"/>
    <w:rsid w:val="007C08CE"/>
    <w:rsid w:val="007C0999"/>
    <w:rsid w:val="007D05C6"/>
    <w:rsid w:val="007D0B2F"/>
    <w:rsid w:val="007D2E8E"/>
    <w:rsid w:val="007E5BE8"/>
    <w:rsid w:val="007F28D4"/>
    <w:rsid w:val="00812BDC"/>
    <w:rsid w:val="008204CE"/>
    <w:rsid w:val="0082065B"/>
    <w:rsid w:val="008232A3"/>
    <w:rsid w:val="0082350E"/>
    <w:rsid w:val="00847313"/>
    <w:rsid w:val="00884A3B"/>
    <w:rsid w:val="00890A95"/>
    <w:rsid w:val="008B6FDB"/>
    <w:rsid w:val="008B7967"/>
    <w:rsid w:val="00902F5D"/>
    <w:rsid w:val="009132FA"/>
    <w:rsid w:val="009462AF"/>
    <w:rsid w:val="00986DB9"/>
    <w:rsid w:val="00991F5B"/>
    <w:rsid w:val="009A0058"/>
    <w:rsid w:val="009E0898"/>
    <w:rsid w:val="009E3F4C"/>
    <w:rsid w:val="009F41E8"/>
    <w:rsid w:val="00A1465B"/>
    <w:rsid w:val="00A16388"/>
    <w:rsid w:val="00A214C6"/>
    <w:rsid w:val="00A25D8F"/>
    <w:rsid w:val="00A84351"/>
    <w:rsid w:val="00A858B8"/>
    <w:rsid w:val="00A96819"/>
    <w:rsid w:val="00AA09E8"/>
    <w:rsid w:val="00AD7592"/>
    <w:rsid w:val="00B0749E"/>
    <w:rsid w:val="00B2029E"/>
    <w:rsid w:val="00B248F1"/>
    <w:rsid w:val="00B37002"/>
    <w:rsid w:val="00B376FC"/>
    <w:rsid w:val="00B510D8"/>
    <w:rsid w:val="00B91435"/>
    <w:rsid w:val="00BA284F"/>
    <w:rsid w:val="00BA7C3C"/>
    <w:rsid w:val="00BB0669"/>
    <w:rsid w:val="00BB42DB"/>
    <w:rsid w:val="00BC06F5"/>
    <w:rsid w:val="00BC12BC"/>
    <w:rsid w:val="00BD580A"/>
    <w:rsid w:val="00BE0BF4"/>
    <w:rsid w:val="00BF4A8A"/>
    <w:rsid w:val="00C133A4"/>
    <w:rsid w:val="00C82E7E"/>
    <w:rsid w:val="00C86E93"/>
    <w:rsid w:val="00CA2B21"/>
    <w:rsid w:val="00CA566F"/>
    <w:rsid w:val="00CB374D"/>
    <w:rsid w:val="00CB5F2F"/>
    <w:rsid w:val="00CF1B51"/>
    <w:rsid w:val="00CF741D"/>
    <w:rsid w:val="00D0786D"/>
    <w:rsid w:val="00D173EF"/>
    <w:rsid w:val="00D34805"/>
    <w:rsid w:val="00D42B6F"/>
    <w:rsid w:val="00D52A27"/>
    <w:rsid w:val="00D54DFE"/>
    <w:rsid w:val="00D618B0"/>
    <w:rsid w:val="00D74FF1"/>
    <w:rsid w:val="00D848A3"/>
    <w:rsid w:val="00D9279A"/>
    <w:rsid w:val="00D952B0"/>
    <w:rsid w:val="00DA7EFF"/>
    <w:rsid w:val="00DD2C36"/>
    <w:rsid w:val="00DF7509"/>
    <w:rsid w:val="00E04BFA"/>
    <w:rsid w:val="00E06C21"/>
    <w:rsid w:val="00E156CA"/>
    <w:rsid w:val="00E163E1"/>
    <w:rsid w:val="00EB4982"/>
    <w:rsid w:val="00EF0E08"/>
    <w:rsid w:val="00EF28B9"/>
    <w:rsid w:val="00EF49C4"/>
    <w:rsid w:val="00EF4D8B"/>
    <w:rsid w:val="00F15C33"/>
    <w:rsid w:val="00F17C68"/>
    <w:rsid w:val="00F247C8"/>
    <w:rsid w:val="00F51401"/>
    <w:rsid w:val="00F609E4"/>
    <w:rsid w:val="00F65C9C"/>
    <w:rsid w:val="00F715E7"/>
    <w:rsid w:val="00F76FF3"/>
    <w:rsid w:val="00F86FAE"/>
    <w:rsid w:val="00F9474D"/>
    <w:rsid w:val="00FB1E40"/>
    <w:rsid w:val="00FB7256"/>
    <w:rsid w:val="00FB79D4"/>
    <w:rsid w:val="00FC2AB3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EAD2B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467C-6F0F-4BD8-A141-E4370DF6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MASSIMILIANO</cp:lastModifiedBy>
  <cp:revision>10</cp:revision>
  <cp:lastPrinted>2014-05-14T07:44:00Z</cp:lastPrinted>
  <dcterms:created xsi:type="dcterms:W3CDTF">2020-04-16T12:52:00Z</dcterms:created>
  <dcterms:modified xsi:type="dcterms:W3CDTF">2020-05-07T12:46:00Z</dcterms:modified>
</cp:coreProperties>
</file>